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204"/>
        <w:gridCol w:w="5630"/>
        <w:gridCol w:w="20"/>
      </w:tblGrid>
      <w:tr w:rsidR="00F7386E" w:rsidRPr="004A26AD" w:rsidTr="004A26AD">
        <w:tc>
          <w:tcPr>
            <w:tcW w:w="2616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BA730F">
              <w:rPr>
                <w:rFonts w:ascii="나눔고딕" w:eastAsia="나눔고딕" w:hAnsi="나눔고딕" w:hint="eastAsia"/>
              </w:rPr>
              <w:t xml:space="preserve"> 23/07/21</w:t>
            </w:r>
          </w:p>
        </w:tc>
        <w:tc>
          <w:tcPr>
            <w:tcW w:w="2204" w:type="dxa"/>
          </w:tcPr>
          <w:p w:rsidR="00F7386E" w:rsidRPr="000F5739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BA730F">
              <w:rPr>
                <w:rFonts w:ascii="나눔고딕" w:eastAsia="나눔고딕" w:hAnsi="나눔고딕" w:hint="eastAsia"/>
              </w:rPr>
              <w:t>금지</w:t>
            </w:r>
            <w:r w:rsidR="004A26AD">
              <w:rPr>
                <w:rFonts w:ascii="나눔고딕" w:eastAsia="나눔고딕" w:hAnsi="나눔고딕"/>
              </w:rPr>
              <w:t>”</w:t>
            </w:r>
            <w:r w:rsidR="00BA730F">
              <w:rPr>
                <w:rFonts w:ascii="나눔고딕" w:eastAsia="나눔고딕" w:hAnsi="나눔고딕" w:hint="eastAsia"/>
              </w:rPr>
              <w:t>어</w:t>
            </w:r>
            <w:r w:rsidR="004A26AD">
              <w:rPr>
                <w:rFonts w:ascii="나눔고딕" w:eastAsia="나눔고딕" w:hAnsi="나눔고딕" w:hint="eastAsia"/>
              </w:rPr>
              <w:t>?</w:t>
            </w:r>
            <w:r w:rsidR="004A26AD">
              <w:rPr>
                <w:rFonts w:ascii="나눔고딕" w:eastAsia="나눔고딕" w:hAnsi="나눔고딕"/>
              </w:rPr>
              <w:t>”</w:t>
            </w:r>
          </w:p>
        </w:tc>
        <w:tc>
          <w:tcPr>
            <w:tcW w:w="5630" w:type="dxa"/>
          </w:tcPr>
          <w:p w:rsidR="00F7386E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BA730F">
              <w:rPr>
                <w:rFonts w:ascii="나눔고딕" w:eastAsia="나눔고딕" w:hAnsi="나눔고딕" w:hint="eastAsia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손재형, 김경숙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정준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진창호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가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영창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</w:p>
          <w:p w:rsidR="00F7386E" w:rsidRPr="00F7386E" w:rsidRDefault="00F7386E" w:rsidP="00F7386E"/>
        </w:tc>
        <w:tc>
          <w:tcPr>
            <w:tcW w:w="20" w:type="dxa"/>
          </w:tcPr>
          <w:p w:rsidR="00F7386E" w:rsidRPr="004A26AD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992321" w:rsidRDefault="00740189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즐겁게 서로 도와주며 프로젝트 이어가는 점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모르는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것이 있으면 서로 물어가면서 열심히 개발하는 것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프로젝트를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꾸준하게 진행하고 팀원들 모두 의지 넘치게 진행해주고 있습니다.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긍정적인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팀 분위기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FE / BE 구분 없이 잘못된 것 같은 부분 서로 알려주는 것</w:t>
            </w:r>
          </w:p>
          <w:p w:rsidR="00740189" w:rsidRPr="00BA730F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러를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발견하면 공유하고 같이 해결하는 부분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992321" w:rsidRDefault="00740189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자체적으로 쉬는 시간을 정해 업무에 좀 더 몰입하는 방법을 생각했습니다.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프론트엔드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코드 리팩토링을 통해서 정리를 할 필요성이 있다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이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부분은 괜찮겠지,, 나중에 고치면 되겠지 하고 넘기지 말고 미리미리 모든 상황을 대비하면서 코드를 작성해야겠습니다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주 시작부터 FE 코드 리팩터링 &amp; 컴포넌트 합치기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리팩토링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및 잦은 리뷰로 코드 방식 일관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lastRenderedPageBreak/>
              <w:t>성 유지</w:t>
            </w:r>
          </w:p>
          <w:p w:rsidR="00740189" w:rsidRPr="00F7386E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발한지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오래된 기능의 코드를 다시한번 보면서 리팩토링 하기</w:t>
            </w:r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lastRenderedPageBreak/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992321" w:rsidRDefault="00740189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살짝 프로젝트가 늘어지는 느낌이 있습니다.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프론트엔드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코드가 다소 복잡하다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예상치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못한 에러가 너무 많이 생겨서 프로젝트 진행 속도가 줄어든 것 같습니다.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FE 코드가 알아보기 힘들고 컴포넌트 간 통합이 아직 수행되지 않았다.</w:t>
            </w:r>
          </w:p>
          <w:p w:rsidR="00740189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각자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개발하고 합쳐보니 서로 충돌되어 제대로 작동되지 않는 부분</w:t>
            </w:r>
          </w:p>
          <w:p w:rsidR="00740189" w:rsidRPr="00F7386E" w:rsidRDefault="00740189" w:rsidP="0074018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74018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발이</w:t>
            </w:r>
            <w:r w:rsidRPr="0074018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진행되면서 커지는 서버 규모와 복잡해지는 코드</w:t>
            </w: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  <w:bookmarkStart w:id="0" w:name="_GoBack"/>
      <w:bookmarkEnd w:id="0"/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AB" w:rsidRDefault="00FE43AB" w:rsidP="000605F8">
      <w:pPr>
        <w:spacing w:after="0" w:line="240" w:lineRule="auto"/>
      </w:pPr>
      <w:r>
        <w:separator/>
      </w:r>
    </w:p>
  </w:endnote>
  <w:endnote w:type="continuationSeparator" w:id="0">
    <w:p w:rsidR="00FE43AB" w:rsidRDefault="00FE43AB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AB" w:rsidRDefault="00FE43AB" w:rsidP="000605F8">
      <w:pPr>
        <w:spacing w:after="0" w:line="240" w:lineRule="auto"/>
      </w:pPr>
      <w:r>
        <w:separator/>
      </w:r>
    </w:p>
  </w:footnote>
  <w:footnote w:type="continuationSeparator" w:id="0">
    <w:p w:rsidR="00FE43AB" w:rsidRDefault="00FE43AB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6.25pt;height:531.75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087D2C"/>
    <w:rsid w:val="001379DB"/>
    <w:rsid w:val="00267F6A"/>
    <w:rsid w:val="002A36CC"/>
    <w:rsid w:val="002B793F"/>
    <w:rsid w:val="00316147"/>
    <w:rsid w:val="003B1D53"/>
    <w:rsid w:val="003C0D6E"/>
    <w:rsid w:val="003F4914"/>
    <w:rsid w:val="004A26AD"/>
    <w:rsid w:val="004A3015"/>
    <w:rsid w:val="00540CEF"/>
    <w:rsid w:val="00625290"/>
    <w:rsid w:val="00677625"/>
    <w:rsid w:val="00740189"/>
    <w:rsid w:val="00992321"/>
    <w:rsid w:val="009C5826"/>
    <w:rsid w:val="00A45999"/>
    <w:rsid w:val="00A933D1"/>
    <w:rsid w:val="00A969A2"/>
    <w:rsid w:val="00AE5D48"/>
    <w:rsid w:val="00BA730F"/>
    <w:rsid w:val="00CA4585"/>
    <w:rsid w:val="00DC6484"/>
    <w:rsid w:val="00E82348"/>
    <w:rsid w:val="00F7386E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5EBF3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8C17-D680-4473-8870-0557D87E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2</cp:revision>
  <dcterms:created xsi:type="dcterms:W3CDTF">2023-08-04T08:19:00Z</dcterms:created>
  <dcterms:modified xsi:type="dcterms:W3CDTF">2023-08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